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4E2E77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</w:t>
      </w:r>
      <w:r w:rsidR="005406AB">
        <w:rPr>
          <w:rFonts w:hint="eastAsia"/>
          <w:color w:val="333333"/>
        </w:rPr>
        <w:t>登记</w:t>
      </w:r>
    </w:p>
    <w:tbl>
      <w:tblPr>
        <w:tblW w:w="417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990"/>
        <w:gridCol w:w="1121"/>
        <w:gridCol w:w="1116"/>
        <w:gridCol w:w="989"/>
        <w:gridCol w:w="988"/>
        <w:gridCol w:w="988"/>
      </w:tblGrid>
      <w:tr w:rsidR="00024EE1" w:rsidTr="00024EE1">
        <w:trPr>
          <w:jc w:val="center"/>
        </w:trPr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EE1" w:rsidRDefault="00024EE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EE1" w:rsidRPr="0023753B" w:rsidRDefault="00024EE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4EE1" w:rsidRPr="0023753B" w:rsidRDefault="00024EE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Default="00024EE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Default="00024EE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第一助手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1" w:rsidRPr="004E2E77" w:rsidRDefault="00024EE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第二助手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1" w:rsidRPr="004E2E77" w:rsidRDefault="00024EE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考核者</w:t>
            </w:r>
          </w:p>
        </w:tc>
      </w:tr>
      <w:tr w:rsidR="00024EE1" w:rsidRPr="00C206EC" w:rsidTr="00024EE1">
        <w:trPr>
          <w:jc w:val="center"/>
        </w:trPr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Pr="00C206EC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Pr="00C206EC" w:rsidRDefault="00024EE1" w:rsidP="004E2E77">
            <w:pPr>
              <w:wordWrap w:val="0"/>
              <w:spacing w:line="375" w:lineRule="atLeast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Pr="00C206EC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killName}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Pr="00C206EC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tatus}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EE1" w:rsidRPr="00C206EC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firstAssistant}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1" w:rsidRPr="00713511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econdAssistant}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EE1" w:rsidRPr="00713511" w:rsidRDefault="00024EE1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assessment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24EE1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88C56-4973-470F-A8CC-788A54E4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9</cp:revision>
  <dcterms:created xsi:type="dcterms:W3CDTF">2015-09-29T03:36:00Z</dcterms:created>
  <dcterms:modified xsi:type="dcterms:W3CDTF">2018-06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